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1C6D3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C6D35" w:rsidRDefault="001C6D35" w:rsidP="0088770E">
                  <w:pPr>
                    <w:jc w:val="center"/>
                  </w:pPr>
                </w:p>
                <w:p w14:paraId="39E03E79" w14:textId="77777777" w:rsidR="001C6D35" w:rsidRDefault="001C6D35" w:rsidP="0088770E">
                  <w:pPr>
                    <w:jc w:val="center"/>
                  </w:pPr>
                </w:p>
                <w:p w14:paraId="6AC9756E" w14:textId="77777777" w:rsidR="001C6D35" w:rsidRDefault="001C6D35" w:rsidP="0088770E">
                  <w:pPr>
                    <w:jc w:val="center"/>
                  </w:pPr>
                </w:p>
                <w:p w14:paraId="4DAAF61F" w14:textId="77777777" w:rsidR="001C6D35" w:rsidRDefault="001C6D3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C6D35" w:rsidRDefault="001C6D35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C6D35" w:rsidRDefault="001C6D3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C6D35" w:rsidRDefault="001C6D3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C6D35" w:rsidRPr="00C514AF" w:rsidRDefault="001C6D3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64429BBA" w:rsidR="001C6D35" w:rsidRPr="00C514AF" w:rsidRDefault="001C6D35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8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1C6D3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C6D35" w:rsidRPr="00F57B2D" w:rsidRDefault="001C6D35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C6D35" w:rsidRDefault="001C6D35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71EC3B0" w:rsidR="001C6D35" w:rsidRPr="002D1C4D" w:rsidRDefault="001C6D35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8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45C2CCDF" w14:textId="3B1976F8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23D07253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="00CC08EE" w:rsidRPr="004E3CE4">
          <w:rPr>
            <w:rStyle w:val="Collegamentoipertestuale"/>
            <w:noProof/>
          </w:rPr>
          <w:t>2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Featur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6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4</w:t>
        </w:r>
        <w:r w:rsidR="00CC08EE">
          <w:rPr>
            <w:noProof/>
            <w:webHidden/>
          </w:rPr>
          <w:fldChar w:fldCharType="end"/>
        </w:r>
      </w:hyperlink>
    </w:p>
    <w:p w14:paraId="2493D201" w14:textId="4BF0A2EF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="00CC08EE" w:rsidRPr="004E3CE4">
          <w:rPr>
            <w:rStyle w:val="Collegamentoipertestuale"/>
            <w:noProof/>
          </w:rPr>
          <w:t>3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Version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7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6</w:t>
        </w:r>
        <w:r w:rsidR="00CC08EE">
          <w:rPr>
            <w:noProof/>
            <w:webHidden/>
          </w:rPr>
          <w:fldChar w:fldCharType="end"/>
        </w:r>
      </w:hyperlink>
    </w:p>
    <w:p w14:paraId="55EC48DA" w14:textId="7B63C2AC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="00CC08EE" w:rsidRPr="004E3CE4">
          <w:rPr>
            <w:rStyle w:val="Collegamentoipertestuale"/>
            <w:noProof/>
          </w:rPr>
          <w:t>4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Configuration directiv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8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14</w:t>
        </w:r>
        <w:r w:rsidR="00CC08EE">
          <w:rPr>
            <w:noProof/>
            <w:webHidden/>
          </w:rPr>
          <w:fldChar w:fldCharType="end"/>
        </w:r>
      </w:hyperlink>
    </w:p>
    <w:p w14:paraId="64B3C0E3" w14:textId="17C0F48E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="00CC08EE" w:rsidRPr="004E3CE4">
          <w:rPr>
            <w:rStyle w:val="Collegamentoipertestuale"/>
            <w:noProof/>
          </w:rPr>
          <w:t>5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Algorithm and record layout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9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27</w:t>
        </w:r>
        <w:r w:rsidR="00CC08EE">
          <w:rPr>
            <w:noProof/>
            <w:webHidden/>
          </w:rPr>
          <w:fldChar w:fldCharType="end"/>
        </w:r>
      </w:hyperlink>
    </w:p>
    <w:p w14:paraId="5EFBC1AB" w14:textId="789BB3AE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="00CC08EE" w:rsidRPr="004E3CE4">
          <w:rPr>
            <w:rStyle w:val="Collegamentoipertestuale"/>
            <w:noProof/>
          </w:rPr>
          <w:t>6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Exampl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0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32</w:t>
        </w:r>
        <w:r w:rsidR="00CC08EE">
          <w:rPr>
            <w:noProof/>
            <w:webHidden/>
          </w:rPr>
          <w:fldChar w:fldCharType="end"/>
        </w:r>
      </w:hyperlink>
    </w:p>
    <w:p w14:paraId="7B41AAF6" w14:textId="5AB978D6" w:rsidR="00CC08EE" w:rsidRPr="00A45F35" w:rsidRDefault="001C6D3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="00CC08EE" w:rsidRPr="004E3CE4">
          <w:rPr>
            <w:rStyle w:val="Collegamentoipertestuale"/>
            <w:noProof/>
            <w:lang w:eastAsia="it-IT"/>
          </w:rPr>
          <w:t>7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  <w:lang w:eastAsia="it-IT"/>
          </w:rPr>
          <w:t>Troubleshooting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1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CC08EE">
          <w:rPr>
            <w:noProof/>
            <w:webHidden/>
          </w:rPr>
          <w:t>35</w:t>
        </w:r>
        <w:r w:rsidR="00CC08EE"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705805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705806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705807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1085ACF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17182C">
        <w:rPr>
          <w:b/>
          <w:color w:val="4472C4"/>
          <w:lang w:val="en-US"/>
        </w:rPr>
        <w:t>8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3E2C483" w:rsidR="008309AE" w:rsidRDefault="001C6D35" w:rsidP="00D370E7">
      <w:pPr>
        <w:rPr>
          <w:lang w:val="en-US"/>
        </w:rPr>
      </w:pPr>
      <w:r>
        <w:rPr>
          <w:noProof/>
        </w:rPr>
        <w:pict w14:anchorId="4268A730">
          <v:shape id="Immagine 1" o:spid="_x0000_i1033" type="#_x0000_t75" style="width:426.75pt;height:217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405C45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52538FD0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bookmarkStart w:id="4" w:name="_GoBack"/>
            <w:bookmarkEnd w:id="4"/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405C45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01342F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405C45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405C45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405C45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405C45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405C45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405C45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405C45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405C45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405C45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405C45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405C45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405C45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405C45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405C45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405C45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405C45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405C45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405C45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405C45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405C45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E114" w14:textId="77777777" w:rsidR="0001342F" w:rsidRDefault="0001342F" w:rsidP="000A67AE">
      <w:pPr>
        <w:spacing w:after="0" w:line="240" w:lineRule="auto"/>
      </w:pPr>
      <w:r>
        <w:separator/>
      </w:r>
    </w:p>
  </w:endnote>
  <w:endnote w:type="continuationSeparator" w:id="0">
    <w:p w14:paraId="225F1F5D" w14:textId="77777777" w:rsidR="0001342F" w:rsidRDefault="0001342F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C6D35" w:rsidRDefault="001C6D35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C6D35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C6D35" w:rsidRPr="0051355F" w:rsidRDefault="001C6D35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C6D35" w:rsidRDefault="001C6D35">
    <w:pPr>
      <w:pStyle w:val="Pidipagina"/>
    </w:pPr>
  </w:p>
  <w:p w14:paraId="7540009F" w14:textId="77777777" w:rsidR="001C6D35" w:rsidRDefault="001C6D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A1BB9" w14:textId="77777777" w:rsidR="0001342F" w:rsidRDefault="0001342F" w:rsidP="000A67AE">
      <w:pPr>
        <w:spacing w:after="0" w:line="240" w:lineRule="auto"/>
      </w:pPr>
      <w:r>
        <w:separator/>
      </w:r>
    </w:p>
  </w:footnote>
  <w:footnote w:type="continuationSeparator" w:id="0">
    <w:p w14:paraId="1A26CF50" w14:textId="77777777" w:rsidR="0001342F" w:rsidRDefault="0001342F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C6D35" w:rsidRDefault="001C6D35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C6D35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C6D35" w:rsidRDefault="001C6D3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475E397A" w:rsidR="001C6D35" w:rsidRPr="00A072C1" w:rsidRDefault="001C6D35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8.1</w:t>
          </w:r>
        </w:p>
      </w:tc>
      <w:tc>
        <w:tcPr>
          <w:tcW w:w="3969" w:type="dxa"/>
          <w:shd w:val="clear" w:color="auto" w:fill="auto"/>
        </w:tcPr>
        <w:p w14:paraId="5CE6B92F" w14:textId="77777777" w:rsidR="001C6D35" w:rsidRDefault="001C6D35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1C6D35" w:rsidRPr="000A67AE" w:rsidRDefault="001C6D35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311F01-C017-426D-BA11-7E52AC6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36</Pages>
  <Words>4912</Words>
  <Characters>28000</Characters>
  <Application>Microsoft Office Word</Application>
  <DocSecurity>0</DocSecurity>
  <Lines>233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2847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25</cp:revision>
  <cp:lastPrinted>2025-02-05T17:17:00Z</cp:lastPrinted>
  <dcterms:created xsi:type="dcterms:W3CDTF">2025-01-26T08:41:00Z</dcterms:created>
  <dcterms:modified xsi:type="dcterms:W3CDTF">2025-02-18T13:28:00Z</dcterms:modified>
</cp:coreProperties>
</file>